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F173" w14:textId="77777777" w:rsidR="00074BA2" w:rsidRPr="008A7EBB" w:rsidRDefault="00074BA2" w:rsidP="00383FBA">
      <w:pPr>
        <w:rPr>
          <w:rFonts w:ascii="Arial" w:hAnsi="Arial" w:cs="Arial"/>
          <w:b/>
          <w:sz w:val="40"/>
          <w:szCs w:val="40"/>
          <w:bdr w:val="single" w:sz="4" w:space="0" w:color="auto"/>
        </w:rPr>
      </w:pPr>
    </w:p>
    <w:p w14:paraId="0EBB8DDD" w14:textId="7C9EBD80" w:rsidR="00383FBA" w:rsidRDefault="00074BA2" w:rsidP="004A5827">
      <w:pPr>
        <w:ind w:left="321" w:hangingChars="100" w:hanging="321"/>
        <w:rPr>
          <w:b/>
          <w:sz w:val="32"/>
          <w:szCs w:val="32"/>
        </w:rPr>
      </w:pPr>
      <w:r w:rsidRPr="00074BA2">
        <w:rPr>
          <w:rFonts w:hint="eastAsia"/>
          <w:b/>
          <w:sz w:val="32"/>
          <w:szCs w:val="32"/>
        </w:rPr>
        <w:t>※</w:t>
      </w:r>
      <w:r w:rsidR="009454F6">
        <w:rPr>
          <w:rFonts w:hint="eastAsia"/>
          <w:b/>
          <w:sz w:val="32"/>
          <w:szCs w:val="32"/>
        </w:rPr>
        <w:t>2</w:t>
      </w:r>
      <w:r w:rsidRPr="00074BA2">
        <w:rPr>
          <w:rFonts w:hint="eastAsia"/>
          <w:b/>
          <w:sz w:val="32"/>
          <w:szCs w:val="32"/>
        </w:rPr>
        <w:t>月</w:t>
      </w:r>
      <w:r w:rsidR="00E92176">
        <w:rPr>
          <w:rFonts w:hint="eastAsia"/>
          <w:b/>
          <w:sz w:val="32"/>
          <w:szCs w:val="32"/>
        </w:rPr>
        <w:t>1</w:t>
      </w:r>
      <w:r w:rsidR="009454F6">
        <w:rPr>
          <w:rFonts w:hint="eastAsia"/>
          <w:b/>
          <w:sz w:val="32"/>
          <w:szCs w:val="32"/>
        </w:rPr>
        <w:t>3</w:t>
      </w:r>
      <w:r w:rsidR="00D050AA">
        <w:rPr>
          <w:rFonts w:hint="eastAsia"/>
          <w:b/>
          <w:sz w:val="32"/>
          <w:szCs w:val="32"/>
        </w:rPr>
        <w:t>日（</w:t>
      </w:r>
      <w:r w:rsidR="002657D7">
        <w:rPr>
          <w:rFonts w:hint="eastAsia"/>
          <w:b/>
          <w:sz w:val="32"/>
          <w:szCs w:val="32"/>
        </w:rPr>
        <w:t>金</w:t>
      </w:r>
      <w:r w:rsidRPr="00074BA2">
        <w:rPr>
          <w:rFonts w:hint="eastAsia"/>
          <w:b/>
          <w:sz w:val="32"/>
          <w:szCs w:val="32"/>
        </w:rPr>
        <w:t>）までに</w:t>
      </w:r>
      <w:r w:rsidR="00AC36B8">
        <w:rPr>
          <w:rFonts w:hint="eastAsia"/>
          <w:b/>
          <w:sz w:val="32"/>
          <w:szCs w:val="32"/>
        </w:rPr>
        <w:t>E-mail</w:t>
      </w:r>
      <w:r w:rsidR="00AC36B8">
        <w:rPr>
          <w:rFonts w:hint="eastAsia"/>
          <w:b/>
          <w:sz w:val="32"/>
          <w:szCs w:val="32"/>
        </w:rPr>
        <w:t>にて</w:t>
      </w:r>
      <w:r w:rsidRPr="00074BA2">
        <w:rPr>
          <w:rFonts w:hint="eastAsia"/>
          <w:b/>
          <w:sz w:val="32"/>
          <w:szCs w:val="32"/>
        </w:rPr>
        <w:t>お送りください。</w:t>
      </w:r>
    </w:p>
    <w:p w14:paraId="4C3E1CE5" w14:textId="77777777" w:rsidR="00074BA2" w:rsidRPr="008A7EBB" w:rsidRDefault="00AC36B8" w:rsidP="00383FBA">
      <w:pPr>
        <w:rPr>
          <w:rFonts w:ascii="Arial" w:hAnsi="Arial" w:cs="Arial"/>
          <w:sz w:val="36"/>
          <w:szCs w:val="36"/>
          <w:bdr w:val="single" w:sz="4" w:space="0" w:color="auto"/>
        </w:rPr>
      </w:pPr>
      <w:r w:rsidRPr="008A7EBB">
        <w:rPr>
          <w:rFonts w:ascii="Arial" w:hAnsi="Arial" w:cs="Arial"/>
          <w:sz w:val="36"/>
          <w:szCs w:val="36"/>
          <w:bdr w:val="single" w:sz="4" w:space="0" w:color="auto"/>
        </w:rPr>
        <w:t>E-mail</w:t>
      </w:r>
      <w:r w:rsidRPr="008A7EBB">
        <w:rPr>
          <w:rFonts w:ascii="Arial" w:hAnsi="Arial" w:cs="Arial"/>
          <w:sz w:val="36"/>
          <w:szCs w:val="36"/>
          <w:bdr w:val="single" w:sz="4" w:space="0" w:color="auto"/>
        </w:rPr>
        <w:t xml:space="preserve">　</w:t>
      </w:r>
      <w:r w:rsidRPr="00846E2C">
        <w:rPr>
          <w:rFonts w:ascii="Arial" w:hAnsi="Arial" w:cs="Arial"/>
          <w:sz w:val="36"/>
          <w:szCs w:val="36"/>
          <w:bdr w:val="single" w:sz="4" w:space="0" w:color="auto"/>
        </w:rPr>
        <w:t>to-shindanshinsa@smrj.go.jp</w:t>
      </w:r>
    </w:p>
    <w:p w14:paraId="05E74D38" w14:textId="77777777" w:rsidR="00AC36B8" w:rsidRPr="00074BA2" w:rsidRDefault="00AC36B8" w:rsidP="00383FBA">
      <w:pPr>
        <w:rPr>
          <w:b/>
          <w:sz w:val="32"/>
          <w:szCs w:val="32"/>
        </w:rPr>
      </w:pPr>
    </w:p>
    <w:p w14:paraId="5F02FF36" w14:textId="77777777" w:rsidR="00EE3F29" w:rsidRPr="00EE3F29" w:rsidRDefault="00EE3F29" w:rsidP="00EE3F29">
      <w:pPr>
        <w:spacing w:line="0" w:lineRule="atLeast"/>
        <w:rPr>
          <w:sz w:val="24"/>
        </w:rPr>
      </w:pPr>
      <w:r w:rsidRPr="00EE3F29">
        <w:rPr>
          <w:rFonts w:hint="eastAsia"/>
          <w:sz w:val="24"/>
        </w:rPr>
        <w:t>独立行政法人　中小企業基盤整備機構</w:t>
      </w:r>
    </w:p>
    <w:p w14:paraId="158A1086" w14:textId="70D98603" w:rsidR="00074BA2" w:rsidRDefault="00EE3F29" w:rsidP="00EE3F29">
      <w:pPr>
        <w:spacing w:line="0" w:lineRule="atLeast"/>
        <w:rPr>
          <w:sz w:val="24"/>
        </w:rPr>
      </w:pPr>
      <w:r w:rsidRPr="00EE3F29">
        <w:rPr>
          <w:rFonts w:hint="eastAsia"/>
          <w:sz w:val="24"/>
        </w:rPr>
        <w:t xml:space="preserve">関東本部　</w:t>
      </w:r>
      <w:r w:rsidR="00074BA2" w:rsidRPr="003753AF">
        <w:rPr>
          <w:rFonts w:hint="eastAsia"/>
          <w:sz w:val="24"/>
        </w:rPr>
        <w:t>中小企業大学校　東京</w:t>
      </w:r>
      <w:r w:rsidR="00074BA2">
        <w:rPr>
          <w:rFonts w:hint="eastAsia"/>
          <w:sz w:val="24"/>
        </w:rPr>
        <w:t xml:space="preserve">校　</w:t>
      </w:r>
      <w:r w:rsidR="00074BA2" w:rsidRPr="003753AF">
        <w:rPr>
          <w:rFonts w:hint="eastAsia"/>
          <w:sz w:val="24"/>
        </w:rPr>
        <w:t>校長　殿</w:t>
      </w:r>
    </w:p>
    <w:p w14:paraId="6CA89A7A" w14:textId="77777777" w:rsidR="003753AF" w:rsidRPr="00205D7A" w:rsidRDefault="00205D7A" w:rsidP="003753AF">
      <w:pPr>
        <w:rPr>
          <w:b/>
          <w:sz w:val="36"/>
          <w:szCs w:val="36"/>
        </w:rPr>
      </w:pPr>
      <w:r>
        <w:rPr>
          <w:rFonts w:hint="eastAsia"/>
          <w:szCs w:val="21"/>
        </w:rPr>
        <w:t xml:space="preserve">　　　　　　　　</w:t>
      </w:r>
      <w:r w:rsidRPr="00205D7A">
        <w:rPr>
          <w:rFonts w:hint="eastAsia"/>
          <w:b/>
          <w:sz w:val="36"/>
          <w:szCs w:val="36"/>
        </w:rPr>
        <w:t>中小企業診断士養成課程　面接審査用</w:t>
      </w:r>
    </w:p>
    <w:p w14:paraId="1B3B2432" w14:textId="77777777" w:rsidR="001C6F5E" w:rsidRPr="005A0356" w:rsidRDefault="001F7275" w:rsidP="005A0356">
      <w:pPr>
        <w:ind w:firstLineChars="471" w:firstLine="1702"/>
        <w:rPr>
          <w:b/>
          <w:sz w:val="36"/>
          <w:szCs w:val="36"/>
        </w:rPr>
      </w:pPr>
      <w:r w:rsidRPr="00205D7A">
        <w:rPr>
          <w:rFonts w:hint="eastAsia"/>
          <w:b/>
          <w:sz w:val="36"/>
          <w:szCs w:val="36"/>
        </w:rPr>
        <w:t>東</w:t>
      </w:r>
      <w:r w:rsidRPr="00205D7A">
        <w:rPr>
          <w:rFonts w:hint="eastAsia"/>
          <w:b/>
          <w:sz w:val="36"/>
          <w:szCs w:val="36"/>
        </w:rPr>
        <w:t xml:space="preserve"> </w:t>
      </w:r>
      <w:r w:rsidRPr="00205D7A">
        <w:rPr>
          <w:rFonts w:hint="eastAsia"/>
          <w:b/>
          <w:sz w:val="36"/>
          <w:szCs w:val="36"/>
        </w:rPr>
        <w:t>大</w:t>
      </w:r>
      <w:r w:rsidRPr="00205D7A">
        <w:rPr>
          <w:rFonts w:hint="eastAsia"/>
          <w:b/>
          <w:sz w:val="36"/>
          <w:szCs w:val="36"/>
        </w:rPr>
        <w:t xml:space="preserve"> </w:t>
      </w:r>
      <w:r w:rsidRPr="00205D7A">
        <w:rPr>
          <w:rFonts w:hint="eastAsia"/>
          <w:b/>
          <w:sz w:val="36"/>
          <w:szCs w:val="36"/>
        </w:rPr>
        <w:t>和</w:t>
      </w:r>
      <w:r w:rsidRPr="00205D7A">
        <w:rPr>
          <w:rFonts w:hint="eastAsia"/>
          <w:b/>
          <w:sz w:val="36"/>
          <w:szCs w:val="36"/>
        </w:rPr>
        <w:t xml:space="preserve"> </w:t>
      </w:r>
      <w:r w:rsidRPr="00205D7A">
        <w:rPr>
          <w:rFonts w:hint="eastAsia"/>
          <w:b/>
          <w:sz w:val="36"/>
          <w:szCs w:val="36"/>
        </w:rPr>
        <w:t>寮</w:t>
      </w:r>
      <w:r w:rsidR="00383FBA" w:rsidRPr="00205D7A">
        <w:rPr>
          <w:rFonts w:hint="eastAsia"/>
          <w:b/>
          <w:sz w:val="36"/>
          <w:szCs w:val="36"/>
        </w:rPr>
        <w:t xml:space="preserve"> </w:t>
      </w:r>
      <w:r w:rsidR="000F309B" w:rsidRPr="00205D7A">
        <w:rPr>
          <w:rFonts w:hint="eastAsia"/>
          <w:b/>
          <w:sz w:val="36"/>
          <w:szCs w:val="36"/>
        </w:rPr>
        <w:t>入</w:t>
      </w:r>
      <w:r w:rsidR="000F309B" w:rsidRPr="00205D7A">
        <w:rPr>
          <w:rFonts w:hint="eastAsia"/>
          <w:b/>
          <w:sz w:val="36"/>
          <w:szCs w:val="36"/>
        </w:rPr>
        <w:t xml:space="preserve"> </w:t>
      </w:r>
      <w:r w:rsidR="000F309B" w:rsidRPr="00205D7A">
        <w:rPr>
          <w:rFonts w:hint="eastAsia"/>
          <w:b/>
          <w:sz w:val="36"/>
          <w:szCs w:val="36"/>
        </w:rPr>
        <w:t>寮</w:t>
      </w:r>
      <w:r w:rsidR="000F309B" w:rsidRPr="00205D7A">
        <w:rPr>
          <w:rFonts w:hint="eastAsia"/>
          <w:b/>
          <w:sz w:val="36"/>
          <w:szCs w:val="36"/>
        </w:rPr>
        <w:t xml:space="preserve"> </w:t>
      </w:r>
      <w:r w:rsidR="000F309B" w:rsidRPr="00205D7A">
        <w:rPr>
          <w:rFonts w:hint="eastAsia"/>
          <w:b/>
          <w:sz w:val="36"/>
          <w:szCs w:val="36"/>
        </w:rPr>
        <w:t>申</w:t>
      </w:r>
      <w:r w:rsidR="000F309B" w:rsidRPr="00205D7A">
        <w:rPr>
          <w:rFonts w:hint="eastAsia"/>
          <w:b/>
          <w:sz w:val="36"/>
          <w:szCs w:val="36"/>
        </w:rPr>
        <w:t xml:space="preserve"> </w:t>
      </w:r>
      <w:r w:rsidR="000F309B" w:rsidRPr="00205D7A">
        <w:rPr>
          <w:rFonts w:hint="eastAsia"/>
          <w:b/>
          <w:sz w:val="36"/>
          <w:szCs w:val="36"/>
        </w:rPr>
        <w:t>込</w:t>
      </w:r>
      <w:r w:rsidR="000F309B" w:rsidRPr="00205D7A">
        <w:rPr>
          <w:rFonts w:hint="eastAsia"/>
          <w:b/>
          <w:sz w:val="36"/>
          <w:szCs w:val="36"/>
        </w:rPr>
        <w:t xml:space="preserve"> </w:t>
      </w:r>
      <w:r w:rsidR="000F309B" w:rsidRPr="00205D7A">
        <w:rPr>
          <w:rFonts w:hint="eastAsia"/>
          <w:b/>
          <w:sz w:val="36"/>
          <w:szCs w:val="36"/>
        </w:rPr>
        <w:t>書</w:t>
      </w:r>
    </w:p>
    <w:p w14:paraId="46E85EF7" w14:textId="77777777" w:rsidR="001F3D9B" w:rsidRPr="00327757" w:rsidRDefault="001F3D9B" w:rsidP="00327757">
      <w:pPr>
        <w:ind w:left="360" w:right="-1" w:hangingChars="200" w:hanging="360"/>
        <w:rPr>
          <w:sz w:val="18"/>
          <w:szCs w:val="18"/>
        </w:rPr>
      </w:pPr>
    </w:p>
    <w:p w14:paraId="5B900A89" w14:textId="77777777" w:rsidR="00F50A40" w:rsidRPr="00166826" w:rsidRDefault="00A60D19" w:rsidP="005A0356">
      <w:pPr>
        <w:jc w:val="right"/>
      </w:pPr>
      <w:r>
        <w:rPr>
          <w:rFonts w:hint="eastAsia"/>
        </w:rPr>
        <w:t xml:space="preserve">令和　　</w:t>
      </w:r>
      <w:r w:rsidR="002149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90293">
        <w:rPr>
          <w:rFonts w:hint="eastAsia"/>
        </w:rPr>
        <w:t>月　　日</w:t>
      </w:r>
    </w:p>
    <w:p w14:paraId="3FF11DAF" w14:textId="77777777" w:rsidR="00070899" w:rsidRPr="00070899" w:rsidRDefault="00615C2A" w:rsidP="000F309B">
      <w:pPr>
        <w:spacing w:afterLines="50" w:after="145" w:line="360" w:lineRule="exact"/>
        <w:ind w:firstLineChars="1600" w:firstLine="3360"/>
        <w:rPr>
          <w:u w:val="single"/>
        </w:rPr>
      </w:pPr>
      <w:r>
        <w:rPr>
          <w:rFonts w:hint="eastAsia"/>
          <w:u w:val="single"/>
        </w:rPr>
        <w:t>受付</w:t>
      </w:r>
      <w:r w:rsidR="00070899" w:rsidRPr="00070899">
        <w:rPr>
          <w:rFonts w:hint="eastAsia"/>
          <w:u w:val="single"/>
        </w:rPr>
        <w:t xml:space="preserve">番号　　　　　</w:t>
      </w:r>
      <w:r w:rsidR="00070899">
        <w:rPr>
          <w:rFonts w:hint="eastAsia"/>
          <w:u w:val="single"/>
        </w:rPr>
        <w:t xml:space="preserve">　　　</w:t>
      </w:r>
    </w:p>
    <w:p w14:paraId="200C9C57" w14:textId="77777777" w:rsidR="00070899" w:rsidRPr="00A06B1E" w:rsidRDefault="00070899" w:rsidP="000F309B">
      <w:pPr>
        <w:spacing w:line="360" w:lineRule="exact"/>
        <w:ind w:firstLineChars="2150" w:firstLine="3440"/>
        <w:rPr>
          <w:sz w:val="16"/>
          <w:szCs w:val="16"/>
        </w:rPr>
      </w:pPr>
      <w:r w:rsidRPr="00A06B1E">
        <w:rPr>
          <w:rFonts w:hint="eastAsia"/>
          <w:sz w:val="16"/>
          <w:szCs w:val="16"/>
        </w:rPr>
        <w:t>ふりがな</w:t>
      </w:r>
    </w:p>
    <w:p w14:paraId="1ED68050" w14:textId="77777777" w:rsidR="00327757" w:rsidRDefault="00070899" w:rsidP="00E6740A">
      <w:pPr>
        <w:spacing w:line="360" w:lineRule="exact"/>
        <w:ind w:firstLineChars="1600" w:firstLine="3360"/>
        <w:rPr>
          <w:u w:val="single"/>
        </w:rPr>
      </w:pPr>
      <w:r w:rsidRPr="00A06B1E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  </w:t>
      </w:r>
      <w:r w:rsidRPr="00A06B1E">
        <w:rPr>
          <w:rFonts w:hint="eastAsia"/>
          <w:u w:val="single"/>
        </w:rPr>
        <w:t xml:space="preserve">　　　　　　　　　　　　　　　　　</w:t>
      </w:r>
      <w:r w:rsidR="00E6740A">
        <w:rPr>
          <w:rFonts w:hint="eastAsia"/>
          <w:u w:val="single"/>
        </w:rPr>
        <w:t xml:space="preserve">    </w:t>
      </w:r>
    </w:p>
    <w:p w14:paraId="26053436" w14:textId="77777777" w:rsidR="00E6740A" w:rsidRPr="00E6740A" w:rsidRDefault="00E6740A" w:rsidP="00E6740A">
      <w:pPr>
        <w:spacing w:line="360" w:lineRule="exact"/>
        <w:ind w:firstLineChars="1600" w:firstLine="3360"/>
        <w:rPr>
          <w:u w:val="single"/>
        </w:rPr>
      </w:pPr>
    </w:p>
    <w:p w14:paraId="30B0C978" w14:textId="77777777" w:rsidR="00996A96" w:rsidRPr="00A06B1E" w:rsidRDefault="00070899" w:rsidP="000F309B">
      <w:pPr>
        <w:spacing w:afterLines="50" w:after="145" w:line="360" w:lineRule="exact"/>
        <w:ind w:firstLineChars="1600" w:firstLine="3360"/>
        <w:rPr>
          <w:u w:val="single"/>
        </w:rPr>
      </w:pPr>
      <w:r>
        <w:rPr>
          <w:rFonts w:hint="eastAsia"/>
          <w:u w:val="single"/>
        </w:rPr>
        <w:t>連絡先住所</w:t>
      </w:r>
      <w:r w:rsidR="00A06B1E" w:rsidRPr="00A06B1E">
        <w:rPr>
          <w:rFonts w:hint="eastAsia"/>
          <w:u w:val="single"/>
        </w:rPr>
        <w:t xml:space="preserve">                   </w:t>
      </w:r>
      <w:r w:rsidR="00A06B1E" w:rsidRPr="00A06B1E">
        <w:rPr>
          <w:rFonts w:hint="eastAsia"/>
          <w:u w:val="single"/>
        </w:rPr>
        <w:t xml:space="preserve">　　</w:t>
      </w:r>
      <w:r w:rsidR="00A06B1E" w:rsidRPr="00A06B1E">
        <w:rPr>
          <w:rFonts w:ascii="ＭＳ 明朝" w:hAnsi="ＭＳ 明朝" w:hint="eastAsia"/>
          <w:u w:val="single"/>
        </w:rPr>
        <w:t xml:space="preserve">　      </w:t>
      </w:r>
      <w:r w:rsidR="003753AF">
        <w:rPr>
          <w:rFonts w:ascii="ＭＳ 明朝" w:hAnsi="ＭＳ 明朝" w:hint="eastAsia"/>
          <w:u w:val="single"/>
        </w:rPr>
        <w:t xml:space="preserve"> </w:t>
      </w:r>
      <w:r w:rsidR="00A06B1E">
        <w:rPr>
          <w:rFonts w:ascii="ＭＳ 明朝" w:hAnsi="ＭＳ 明朝" w:hint="eastAsia"/>
          <w:u w:val="single"/>
        </w:rPr>
        <w:t xml:space="preserve">　　　</w:t>
      </w:r>
    </w:p>
    <w:p w14:paraId="092DCFDF" w14:textId="14CECEAA" w:rsidR="00996A96" w:rsidRDefault="00A06B1E" w:rsidP="000F309B">
      <w:pPr>
        <w:spacing w:afterLines="100" w:after="291" w:line="360" w:lineRule="exact"/>
        <w:ind w:right="839" w:firstLineChars="100" w:firstLine="210"/>
        <w:jc w:val="center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90293" w:rsidRPr="00A06B1E">
        <w:rPr>
          <w:rFonts w:hint="eastAsia"/>
          <w:u w:val="single"/>
        </w:rPr>
        <w:t>電話番号（　　　－　　　－　　　　）</w:t>
      </w:r>
    </w:p>
    <w:p w14:paraId="3D8C583B" w14:textId="77777777" w:rsidR="00F50A40" w:rsidRPr="00F50A40" w:rsidRDefault="00070899" w:rsidP="000F309B">
      <w:pPr>
        <w:spacing w:afterLines="50" w:after="145" w:line="360" w:lineRule="exact"/>
        <w:ind w:right="45" w:firstLineChars="1600" w:firstLine="3360"/>
      </w:pPr>
      <w:r>
        <w:rPr>
          <w:rFonts w:hint="eastAsia"/>
          <w:u w:val="single"/>
        </w:rPr>
        <w:t>勤務先名称</w:t>
      </w:r>
      <w:r w:rsidR="00F50A40">
        <w:rPr>
          <w:rFonts w:hint="eastAsia"/>
          <w:u w:val="single"/>
        </w:rPr>
        <w:t xml:space="preserve">　　　　　　　　　　　　　　　　　　</w:t>
      </w:r>
      <w:r w:rsidR="00383FBA">
        <w:rPr>
          <w:rFonts w:hint="eastAsia"/>
          <w:u w:val="single"/>
        </w:rPr>
        <w:t xml:space="preserve">  </w:t>
      </w:r>
    </w:p>
    <w:p w14:paraId="1CBCFC9B" w14:textId="141289BD" w:rsidR="00D44B0C" w:rsidRPr="00AC36B8" w:rsidRDefault="00A06B1E" w:rsidP="00AC36B8">
      <w:pPr>
        <w:spacing w:afterLines="50" w:after="145" w:line="360" w:lineRule="exact"/>
        <w:ind w:right="839" w:firstLineChars="100" w:firstLine="210"/>
        <w:jc w:val="center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996A96" w:rsidRPr="00A06B1E">
        <w:rPr>
          <w:rFonts w:hint="eastAsia"/>
          <w:u w:val="single"/>
        </w:rPr>
        <w:t>電話</w:t>
      </w:r>
      <w:r w:rsidR="00590293" w:rsidRPr="00A06B1E">
        <w:rPr>
          <w:rFonts w:hint="eastAsia"/>
          <w:u w:val="single"/>
        </w:rPr>
        <w:t>番号（　　　－　　　－　　　　）</w:t>
      </w:r>
    </w:p>
    <w:p w14:paraId="432E0B2E" w14:textId="77777777" w:rsidR="00996A96" w:rsidRDefault="00996A96" w:rsidP="00BC37C8">
      <w:r w:rsidRPr="003753AF">
        <w:rPr>
          <w:rFonts w:hint="eastAsia"/>
          <w:b/>
        </w:rPr>
        <w:t>利用期間</w:t>
      </w:r>
      <w:r w:rsidR="00F924CB">
        <w:rPr>
          <w:rFonts w:hint="eastAsia"/>
        </w:rPr>
        <w:t xml:space="preserve">　</w:t>
      </w:r>
      <w:r w:rsidR="00486CB0">
        <w:rPr>
          <w:rFonts w:hint="eastAsia"/>
        </w:rPr>
        <w:t xml:space="preserve">　</w:t>
      </w:r>
      <w:r w:rsidR="00F50A40">
        <w:rPr>
          <w:rFonts w:hint="eastAsia"/>
        </w:rPr>
        <w:t>（</w:t>
      </w:r>
      <w:r w:rsidR="00F50A40" w:rsidRPr="00843C43">
        <w:rPr>
          <w:rFonts w:hint="eastAsia"/>
          <w:u w:val="single"/>
        </w:rPr>
        <w:t xml:space="preserve">　　</w:t>
      </w:r>
      <w:r w:rsidR="00F50A40" w:rsidRPr="00327757">
        <w:rPr>
          <w:rFonts w:hint="eastAsia"/>
          <w:b/>
          <w:u w:val="single"/>
        </w:rPr>
        <w:t>泊</w:t>
      </w:r>
      <w:r w:rsidR="00F50A40" w:rsidRPr="00843C43">
        <w:rPr>
          <w:rFonts w:hint="eastAsia"/>
          <w:u w:val="single"/>
        </w:rPr>
        <w:t xml:space="preserve">　　</w:t>
      </w:r>
      <w:r w:rsidR="00F50A40" w:rsidRPr="00327757">
        <w:rPr>
          <w:rFonts w:hint="eastAsia"/>
          <w:b/>
          <w:u w:val="single"/>
        </w:rPr>
        <w:t>日</w:t>
      </w:r>
      <w:r w:rsidR="00F50A40">
        <w:rPr>
          <w:rFonts w:hint="eastAsia"/>
        </w:rPr>
        <w:t>）</w:t>
      </w:r>
    </w:p>
    <w:p w14:paraId="586FAD4A" w14:textId="77777777" w:rsidR="00BC37C8" w:rsidRDefault="00BC37C8" w:rsidP="00BC37C8"/>
    <w:p w14:paraId="4F57D7F5" w14:textId="77777777" w:rsidR="00996A96" w:rsidRPr="00F924CB" w:rsidRDefault="00996A96" w:rsidP="00BC37C8">
      <w:pPr>
        <w:spacing w:afterLines="50" w:after="145"/>
        <w:rPr>
          <w:u w:val="single"/>
        </w:rPr>
      </w:pPr>
      <w:r>
        <w:rPr>
          <w:rFonts w:hint="eastAsia"/>
        </w:rPr>
        <w:t xml:space="preserve">　</w:t>
      </w:r>
      <w:r w:rsidR="00F924CB">
        <w:rPr>
          <w:rFonts w:hint="eastAsia"/>
        </w:rPr>
        <w:t xml:space="preserve">　　　</w:t>
      </w:r>
      <w:r w:rsidR="00AC36B8">
        <w:rPr>
          <w:rFonts w:hint="eastAsia"/>
          <w:u w:val="single"/>
        </w:rPr>
        <w:t>令和</w:t>
      </w:r>
      <w:r w:rsidR="00A60D19">
        <w:rPr>
          <w:rFonts w:hint="eastAsia"/>
          <w:u w:val="single"/>
        </w:rPr>
        <w:t xml:space="preserve"> </w:t>
      </w:r>
      <w:r w:rsidR="00A60D19">
        <w:rPr>
          <w:rFonts w:hint="eastAsia"/>
          <w:u w:val="single"/>
        </w:rPr>
        <w:t xml:space="preserve">　</w:t>
      </w:r>
      <w:r w:rsidR="00AC36B8">
        <w:rPr>
          <w:rFonts w:hint="eastAsia"/>
          <w:u w:val="single"/>
        </w:rPr>
        <w:t>年</w:t>
      </w:r>
      <w:r w:rsidR="00A60D19">
        <w:rPr>
          <w:rFonts w:hint="eastAsia"/>
          <w:u w:val="single"/>
        </w:rPr>
        <w:t xml:space="preserve"> </w:t>
      </w:r>
      <w:r w:rsidR="00A60D19">
        <w:rPr>
          <w:rFonts w:hint="eastAsia"/>
          <w:u w:val="single"/>
        </w:rPr>
        <w:t xml:space="preserve">　</w:t>
      </w:r>
      <w:r w:rsidR="00F21DCF">
        <w:rPr>
          <w:rFonts w:hint="eastAsia"/>
          <w:u w:val="single"/>
        </w:rPr>
        <w:t>月　　日</w:t>
      </w:r>
      <w:r w:rsidR="00BF7D12">
        <w:rPr>
          <w:rFonts w:hint="eastAsia"/>
          <w:u w:val="single"/>
        </w:rPr>
        <w:t>（入寮</w:t>
      </w:r>
      <w:r w:rsidR="00F21DCF">
        <w:rPr>
          <w:rFonts w:hint="eastAsia"/>
          <w:u w:val="single"/>
        </w:rPr>
        <w:t>日</w:t>
      </w:r>
      <w:r w:rsidR="00BF7D12">
        <w:rPr>
          <w:rFonts w:hint="eastAsia"/>
          <w:u w:val="single"/>
        </w:rPr>
        <w:t>）</w:t>
      </w:r>
      <w:r w:rsidR="00F21DCF">
        <w:rPr>
          <w:rFonts w:hint="eastAsia"/>
          <w:u w:val="single"/>
        </w:rPr>
        <w:t xml:space="preserve">　</w:t>
      </w:r>
      <w:r w:rsidR="00BF7D12">
        <w:rPr>
          <w:rFonts w:hint="eastAsia"/>
          <w:u w:val="single"/>
        </w:rPr>
        <w:t>～</w:t>
      </w:r>
      <w:r w:rsidR="00F21DCF">
        <w:rPr>
          <w:rFonts w:hint="eastAsia"/>
          <w:u w:val="single"/>
        </w:rPr>
        <w:t xml:space="preserve">　</w:t>
      </w:r>
      <w:r w:rsidR="00AC36B8">
        <w:rPr>
          <w:rFonts w:hint="eastAsia"/>
          <w:u w:val="single"/>
        </w:rPr>
        <w:t>令和</w:t>
      </w:r>
      <w:r w:rsidR="00A60D19">
        <w:rPr>
          <w:rFonts w:hint="eastAsia"/>
          <w:u w:val="single"/>
        </w:rPr>
        <w:t xml:space="preserve"> </w:t>
      </w:r>
      <w:r w:rsidR="00A60D19">
        <w:rPr>
          <w:rFonts w:hint="eastAsia"/>
          <w:u w:val="single"/>
        </w:rPr>
        <w:t xml:space="preserve">　</w:t>
      </w:r>
      <w:r w:rsidR="00AC36B8">
        <w:rPr>
          <w:rFonts w:hint="eastAsia"/>
          <w:u w:val="single"/>
        </w:rPr>
        <w:t>年</w:t>
      </w:r>
      <w:r w:rsidR="00A60D19">
        <w:rPr>
          <w:rFonts w:hint="eastAsia"/>
          <w:u w:val="single"/>
        </w:rPr>
        <w:t xml:space="preserve">　</w:t>
      </w:r>
      <w:r w:rsidR="00A60D19">
        <w:rPr>
          <w:rFonts w:hint="eastAsia"/>
          <w:u w:val="single"/>
        </w:rPr>
        <w:t xml:space="preserve"> </w:t>
      </w:r>
      <w:r w:rsidRPr="00F924CB">
        <w:rPr>
          <w:rFonts w:hint="eastAsia"/>
          <w:u w:val="single"/>
        </w:rPr>
        <w:t>月　　日（退寮</w:t>
      </w:r>
      <w:r w:rsidR="00F21DCF">
        <w:rPr>
          <w:rFonts w:hint="eastAsia"/>
          <w:u w:val="single"/>
        </w:rPr>
        <w:t>日</w:t>
      </w:r>
      <w:r w:rsidRPr="00F924CB">
        <w:rPr>
          <w:rFonts w:hint="eastAsia"/>
          <w:u w:val="single"/>
        </w:rPr>
        <w:t>）</w:t>
      </w:r>
    </w:p>
    <w:p w14:paraId="7804B74E" w14:textId="4919DD17" w:rsidR="005A0356" w:rsidRDefault="00070899" w:rsidP="00074BA2">
      <w:pPr>
        <w:ind w:leftChars="760" w:left="2396" w:hangingChars="400" w:hanging="800"/>
        <w:rPr>
          <w:sz w:val="20"/>
          <w:szCs w:val="20"/>
        </w:rPr>
      </w:pPr>
      <w:r w:rsidRPr="00F2646C">
        <w:rPr>
          <w:rFonts w:hint="eastAsia"/>
          <w:sz w:val="20"/>
          <w:szCs w:val="20"/>
        </w:rPr>
        <w:t>（注）</w:t>
      </w:r>
      <w:r w:rsidR="001F3D9B" w:rsidRPr="00F2646C">
        <w:rPr>
          <w:rFonts w:hint="eastAsia"/>
          <w:sz w:val="20"/>
          <w:szCs w:val="20"/>
        </w:rPr>
        <w:t xml:space="preserve">　</w:t>
      </w:r>
      <w:r w:rsidR="002C0F6B">
        <w:rPr>
          <w:rFonts w:hint="eastAsia"/>
          <w:sz w:val="20"/>
          <w:szCs w:val="20"/>
        </w:rPr>
        <w:t>面接日の前日</w:t>
      </w:r>
      <w:r w:rsidR="00591B04">
        <w:rPr>
          <w:rFonts w:hint="eastAsia"/>
          <w:sz w:val="20"/>
          <w:szCs w:val="20"/>
        </w:rPr>
        <w:t>午後</w:t>
      </w:r>
      <w:r w:rsidR="00591B04">
        <w:rPr>
          <w:rFonts w:hint="eastAsia"/>
          <w:sz w:val="20"/>
          <w:szCs w:val="20"/>
        </w:rPr>
        <w:t>4</w:t>
      </w:r>
      <w:r w:rsidR="00591B04">
        <w:rPr>
          <w:rFonts w:hint="eastAsia"/>
          <w:sz w:val="20"/>
          <w:szCs w:val="20"/>
        </w:rPr>
        <w:t>時</w:t>
      </w:r>
      <w:r w:rsidR="00591B04">
        <w:rPr>
          <w:rFonts w:hint="eastAsia"/>
          <w:sz w:val="20"/>
          <w:szCs w:val="20"/>
        </w:rPr>
        <w:t>30</w:t>
      </w:r>
      <w:r w:rsidR="00591B04">
        <w:rPr>
          <w:rFonts w:hint="eastAsia"/>
          <w:sz w:val="20"/>
          <w:szCs w:val="20"/>
        </w:rPr>
        <w:t>分</w:t>
      </w:r>
      <w:r w:rsidR="002D1837">
        <w:rPr>
          <w:rFonts w:hint="eastAsia"/>
          <w:sz w:val="20"/>
          <w:szCs w:val="20"/>
        </w:rPr>
        <w:t>（入寮</w:t>
      </w:r>
      <w:r w:rsidR="00F2646C" w:rsidRPr="00F2646C">
        <w:rPr>
          <w:rFonts w:hint="eastAsia"/>
          <w:sz w:val="20"/>
          <w:szCs w:val="20"/>
        </w:rPr>
        <w:t>）から、面接日の翌日</w:t>
      </w:r>
      <w:r w:rsidR="00625C37">
        <w:rPr>
          <w:rFonts w:hint="eastAsia"/>
          <w:sz w:val="20"/>
          <w:szCs w:val="20"/>
        </w:rPr>
        <w:t>午前</w:t>
      </w:r>
      <w:r w:rsidR="00625C37">
        <w:rPr>
          <w:rFonts w:hint="eastAsia"/>
          <w:sz w:val="20"/>
          <w:szCs w:val="20"/>
        </w:rPr>
        <w:t>10</w:t>
      </w:r>
      <w:r w:rsidR="00591B04">
        <w:rPr>
          <w:rFonts w:hint="eastAsia"/>
          <w:sz w:val="20"/>
          <w:szCs w:val="20"/>
        </w:rPr>
        <w:t>時</w:t>
      </w:r>
      <w:r w:rsidR="00F2646C" w:rsidRPr="00F2646C">
        <w:rPr>
          <w:rFonts w:hint="eastAsia"/>
          <w:sz w:val="20"/>
          <w:szCs w:val="20"/>
        </w:rPr>
        <w:t>（退寮）</w:t>
      </w:r>
      <w:r w:rsidR="00F2646C">
        <w:rPr>
          <w:rFonts w:hint="eastAsia"/>
          <w:sz w:val="20"/>
          <w:szCs w:val="20"/>
        </w:rPr>
        <w:t>まで宿泊可能です。</w:t>
      </w:r>
    </w:p>
    <w:p w14:paraId="67F91B5A" w14:textId="77777777" w:rsidR="00996A96" w:rsidRPr="00074BA2" w:rsidRDefault="005A0356" w:rsidP="005A0356">
      <w:pPr>
        <w:ind w:leftChars="1160" w:left="2436"/>
        <w:rPr>
          <w:sz w:val="20"/>
          <w:szCs w:val="20"/>
        </w:rPr>
      </w:pPr>
      <w:r>
        <w:rPr>
          <w:rFonts w:hint="eastAsia"/>
          <w:sz w:val="20"/>
          <w:szCs w:val="20"/>
        </w:rPr>
        <w:t>面接日当日に退寮される方はお昼</w:t>
      </w:r>
      <w:r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0</w:t>
      </w:r>
      <w:r>
        <w:rPr>
          <w:rFonts w:hint="eastAsia"/>
          <w:sz w:val="20"/>
          <w:szCs w:val="20"/>
        </w:rPr>
        <w:t>までにチェックアウトしてください。</w:t>
      </w:r>
    </w:p>
    <w:p w14:paraId="5A9B3AD0" w14:textId="77777777" w:rsidR="00F2646C" w:rsidRDefault="00F2646C">
      <w:pPr>
        <w:rPr>
          <w:b/>
          <w:u w:val="single"/>
        </w:rPr>
      </w:pPr>
    </w:p>
    <w:p w14:paraId="102C25B7" w14:textId="77777777" w:rsidR="00E0658E" w:rsidRDefault="00E0658E" w:rsidP="00E0658E">
      <w:pPr>
        <w:spacing w:afterLines="50" w:after="145"/>
        <w:rPr>
          <w:b/>
        </w:rPr>
      </w:pPr>
      <w:r>
        <w:rPr>
          <w:rFonts w:hint="eastAsia"/>
          <w:b/>
        </w:rPr>
        <w:t>領収書の発行</w:t>
      </w:r>
    </w:p>
    <w:p w14:paraId="08AFA364" w14:textId="77777777" w:rsidR="00B41722" w:rsidRPr="00E0658E" w:rsidRDefault="00E0658E" w:rsidP="00E0658E">
      <w:pPr>
        <w:spacing w:afterLines="50" w:after="145"/>
      </w:pPr>
      <w:r>
        <w:rPr>
          <w:rFonts w:hint="eastAsia"/>
          <w:b/>
        </w:rPr>
        <w:t xml:space="preserve">　　　　　</w:t>
      </w:r>
      <w:r w:rsidRPr="00E0658E">
        <w:rPr>
          <w:rFonts w:hint="eastAsia"/>
        </w:rPr>
        <w:t>※該当する□に✓印を記入</w:t>
      </w:r>
    </w:p>
    <w:p w14:paraId="551BF8DC" w14:textId="03E51FBF" w:rsidR="00E0658E" w:rsidRPr="00706BD6" w:rsidRDefault="00E0658E" w:rsidP="00706BD6">
      <w:pPr>
        <w:spacing w:afterLines="50" w:after="145"/>
        <w:ind w:firstLineChars="100" w:firstLine="211"/>
        <w:rPr>
          <w:b/>
        </w:rPr>
      </w:pPr>
      <w:r>
        <w:rPr>
          <w:rFonts w:hint="eastAsia"/>
          <w:b/>
        </w:rPr>
        <w:t xml:space="preserve">　　　</w:t>
      </w:r>
      <w:r w:rsidR="00B41722">
        <w:rPr>
          <w:rFonts w:hint="eastAsia"/>
          <w:b/>
        </w:rPr>
        <w:t xml:space="preserve">　</w:t>
      </w:r>
      <w:sdt>
        <w:sdtPr>
          <w:rPr>
            <w:rFonts w:hint="eastAsia"/>
            <w:b/>
          </w:rPr>
          <w:id w:val="-1929173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06BD6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>
        <w:rPr>
          <w:rFonts w:hint="eastAsia"/>
          <w:szCs w:val="21"/>
        </w:rPr>
        <w:t xml:space="preserve">希望する　　</w:t>
      </w:r>
    </w:p>
    <w:p w14:paraId="2D26FF57" w14:textId="77777777" w:rsidR="00486CB0" w:rsidRPr="00AC36B8" w:rsidRDefault="0058652E" w:rsidP="00AC36B8">
      <w:pPr>
        <w:spacing w:afterLines="50" w:after="145" w:line="360" w:lineRule="exact"/>
        <w:ind w:right="45" w:firstLineChars="1100" w:firstLine="2310"/>
        <w:rPr>
          <w:u w:val="single"/>
        </w:rPr>
      </w:pPr>
      <w:r>
        <w:rPr>
          <w:rFonts w:hint="eastAsia"/>
          <w:u w:val="single"/>
        </w:rPr>
        <w:t>宛名</w:t>
      </w:r>
      <w:r w:rsidR="00E0658E">
        <w:rPr>
          <w:rFonts w:hint="eastAsia"/>
          <w:u w:val="single"/>
        </w:rPr>
        <w:t xml:space="preserve">　　　　　　　　　　　　　　　　　　　　　　　　</w:t>
      </w:r>
      <w:r w:rsidR="00E0658E">
        <w:rPr>
          <w:rFonts w:hint="eastAsia"/>
          <w:u w:val="single"/>
        </w:rPr>
        <w:t xml:space="preserve">  </w:t>
      </w:r>
    </w:p>
    <w:p w14:paraId="4C1E8A44" w14:textId="09F88B06" w:rsidR="00E0658E" w:rsidRDefault="00E0658E" w:rsidP="00E0658E">
      <w:pPr>
        <w:spacing w:afterLines="50" w:after="145"/>
      </w:pPr>
      <w:r>
        <w:rPr>
          <w:rFonts w:hint="eastAsia"/>
          <w:szCs w:val="21"/>
        </w:rPr>
        <w:t xml:space="preserve">　　　　　</w:t>
      </w:r>
      <w:sdt>
        <w:sdtPr>
          <w:rPr>
            <w:rFonts w:hint="eastAsia"/>
            <w:b/>
          </w:rPr>
          <w:id w:val="-10345746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06BD6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>
        <w:rPr>
          <w:rFonts w:hint="eastAsia"/>
          <w:szCs w:val="21"/>
        </w:rPr>
        <w:t>希望しない</w:t>
      </w:r>
    </w:p>
    <w:p w14:paraId="4AAB2E7D" w14:textId="77777777" w:rsidR="000F309B" w:rsidRDefault="000F309B">
      <w:pPr>
        <w:rPr>
          <w:b/>
          <w:u w:val="single"/>
        </w:rPr>
      </w:pPr>
    </w:p>
    <w:p w14:paraId="24235ECF" w14:textId="77777777" w:rsidR="00D146EC" w:rsidRDefault="00B10F0F" w:rsidP="009C17FF">
      <w:pPr>
        <w:ind w:left="630" w:right="-1" w:hangingChars="300" w:hanging="630"/>
        <w:rPr>
          <w:szCs w:val="21"/>
        </w:rPr>
      </w:pPr>
      <w:r w:rsidRPr="000F309B">
        <w:rPr>
          <w:rFonts w:hint="eastAsia"/>
          <w:szCs w:val="21"/>
        </w:rPr>
        <w:t xml:space="preserve">　</w:t>
      </w:r>
      <w:r w:rsidR="000F309B" w:rsidRPr="000F309B">
        <w:rPr>
          <w:rFonts w:hint="eastAsia"/>
          <w:szCs w:val="21"/>
        </w:rPr>
        <w:t>注）本申込書は</w:t>
      </w:r>
      <w:r w:rsidR="000379D0">
        <w:rPr>
          <w:rFonts w:hint="eastAsia"/>
          <w:szCs w:val="21"/>
        </w:rPr>
        <w:t>養成課程の</w:t>
      </w:r>
      <w:r w:rsidR="0058652E">
        <w:rPr>
          <w:rFonts w:hint="eastAsia"/>
          <w:szCs w:val="21"/>
        </w:rPr>
        <w:t>面接審査</w:t>
      </w:r>
      <w:r w:rsidR="000F309B" w:rsidRPr="000F309B">
        <w:rPr>
          <w:rFonts w:hint="eastAsia"/>
          <w:szCs w:val="21"/>
        </w:rPr>
        <w:t>に係る入寮希望を受け付けるものであり、</w:t>
      </w:r>
    </w:p>
    <w:p w14:paraId="7BF8E62A" w14:textId="77777777" w:rsidR="000F309B" w:rsidRPr="000F309B" w:rsidRDefault="000F309B" w:rsidP="00D146EC">
      <w:pPr>
        <w:ind w:leftChars="300" w:left="630" w:right="-1"/>
        <w:rPr>
          <w:szCs w:val="21"/>
        </w:rPr>
      </w:pPr>
      <w:r w:rsidRPr="000F309B">
        <w:rPr>
          <w:rFonts w:hint="eastAsia"/>
          <w:szCs w:val="21"/>
        </w:rPr>
        <w:t>受講決定後の入寮希望につきましては</w:t>
      </w:r>
      <w:r w:rsidR="000379D0">
        <w:rPr>
          <w:rFonts w:hint="eastAsia"/>
          <w:szCs w:val="21"/>
        </w:rPr>
        <w:t>、</w:t>
      </w:r>
      <w:r w:rsidRPr="000F309B">
        <w:rPr>
          <w:rFonts w:hint="eastAsia"/>
          <w:szCs w:val="21"/>
        </w:rPr>
        <w:t>別途お申込みをいただきます。</w:t>
      </w:r>
    </w:p>
    <w:sectPr w:rsidR="000F309B" w:rsidRPr="000F309B" w:rsidSect="00EB7317">
      <w:pgSz w:w="11906" w:h="16838" w:code="9"/>
      <w:pgMar w:top="907" w:right="1701" w:bottom="567" w:left="1701" w:header="851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FC7F" w14:textId="77777777" w:rsidR="007820DF" w:rsidRDefault="007820DF">
      <w:r>
        <w:separator/>
      </w:r>
    </w:p>
  </w:endnote>
  <w:endnote w:type="continuationSeparator" w:id="0">
    <w:p w14:paraId="3248121F" w14:textId="77777777" w:rsidR="007820DF" w:rsidRDefault="0078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78ED" w14:textId="77777777" w:rsidR="007820DF" w:rsidRDefault="007820DF">
      <w:r>
        <w:separator/>
      </w:r>
    </w:p>
  </w:footnote>
  <w:footnote w:type="continuationSeparator" w:id="0">
    <w:p w14:paraId="4F9AA99E" w14:textId="77777777" w:rsidR="007820DF" w:rsidRDefault="0078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E2517"/>
    <w:multiLevelType w:val="hybridMultilevel"/>
    <w:tmpl w:val="2D34A7B8"/>
    <w:lvl w:ilvl="0" w:tplc="81A047BA">
      <w:start w:val="2"/>
      <w:numFmt w:val="decimalEnclosedCircle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num w:numId="1" w16cid:durableId="192171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38"/>
    <w:rsid w:val="00011A4D"/>
    <w:rsid w:val="00031D26"/>
    <w:rsid w:val="000379D0"/>
    <w:rsid w:val="00061F39"/>
    <w:rsid w:val="00070899"/>
    <w:rsid w:val="00074BA2"/>
    <w:rsid w:val="00081502"/>
    <w:rsid w:val="0009136D"/>
    <w:rsid w:val="000A4814"/>
    <w:rsid w:val="000B41F6"/>
    <w:rsid w:val="000C4E6A"/>
    <w:rsid w:val="000F309B"/>
    <w:rsid w:val="00102236"/>
    <w:rsid w:val="0012642D"/>
    <w:rsid w:val="00166826"/>
    <w:rsid w:val="00170BB8"/>
    <w:rsid w:val="001779A6"/>
    <w:rsid w:val="001A105F"/>
    <w:rsid w:val="001C6F5E"/>
    <w:rsid w:val="001D1F1F"/>
    <w:rsid w:val="001D667E"/>
    <w:rsid w:val="001D7FAE"/>
    <w:rsid w:val="001F3D9B"/>
    <w:rsid w:val="001F7275"/>
    <w:rsid w:val="00205D7A"/>
    <w:rsid w:val="002072F3"/>
    <w:rsid w:val="002149A6"/>
    <w:rsid w:val="0024378A"/>
    <w:rsid w:val="00254F9C"/>
    <w:rsid w:val="002657D7"/>
    <w:rsid w:val="002829C6"/>
    <w:rsid w:val="002A1C4A"/>
    <w:rsid w:val="002B788A"/>
    <w:rsid w:val="002C0F6B"/>
    <w:rsid w:val="002C7187"/>
    <w:rsid w:val="002D1837"/>
    <w:rsid w:val="002E4785"/>
    <w:rsid w:val="003036EC"/>
    <w:rsid w:val="00327757"/>
    <w:rsid w:val="003415F2"/>
    <w:rsid w:val="00346310"/>
    <w:rsid w:val="0034773E"/>
    <w:rsid w:val="00350642"/>
    <w:rsid w:val="003549F1"/>
    <w:rsid w:val="003552D8"/>
    <w:rsid w:val="00363306"/>
    <w:rsid w:val="003753AF"/>
    <w:rsid w:val="00382233"/>
    <w:rsid w:val="00383FBA"/>
    <w:rsid w:val="003A1F68"/>
    <w:rsid w:val="00401B1A"/>
    <w:rsid w:val="0041346A"/>
    <w:rsid w:val="00431933"/>
    <w:rsid w:val="00437C3C"/>
    <w:rsid w:val="0047414B"/>
    <w:rsid w:val="00486CB0"/>
    <w:rsid w:val="00493DAB"/>
    <w:rsid w:val="004A01C7"/>
    <w:rsid w:val="004A5827"/>
    <w:rsid w:val="004A5A78"/>
    <w:rsid w:val="005315DB"/>
    <w:rsid w:val="0055044E"/>
    <w:rsid w:val="005757FF"/>
    <w:rsid w:val="0058652E"/>
    <w:rsid w:val="00590293"/>
    <w:rsid w:val="00591B04"/>
    <w:rsid w:val="005A0356"/>
    <w:rsid w:val="005B1998"/>
    <w:rsid w:val="005B2DBC"/>
    <w:rsid w:val="005B5726"/>
    <w:rsid w:val="005C42FD"/>
    <w:rsid w:val="005F7E7B"/>
    <w:rsid w:val="0061157C"/>
    <w:rsid w:val="00615C2A"/>
    <w:rsid w:val="00617A2E"/>
    <w:rsid w:val="00625C37"/>
    <w:rsid w:val="00650A1A"/>
    <w:rsid w:val="0066231D"/>
    <w:rsid w:val="006C45A0"/>
    <w:rsid w:val="006D044A"/>
    <w:rsid w:val="006F0552"/>
    <w:rsid w:val="006F1B6C"/>
    <w:rsid w:val="00706BD6"/>
    <w:rsid w:val="00715BDF"/>
    <w:rsid w:val="00720791"/>
    <w:rsid w:val="00725492"/>
    <w:rsid w:val="007820DF"/>
    <w:rsid w:val="007C0059"/>
    <w:rsid w:val="007D5B31"/>
    <w:rsid w:val="00800106"/>
    <w:rsid w:val="00817D14"/>
    <w:rsid w:val="00843C43"/>
    <w:rsid w:val="00846E2C"/>
    <w:rsid w:val="00847EB0"/>
    <w:rsid w:val="00886B58"/>
    <w:rsid w:val="008A7EBB"/>
    <w:rsid w:val="008D03E4"/>
    <w:rsid w:val="008D5E10"/>
    <w:rsid w:val="008D6F4C"/>
    <w:rsid w:val="008E09F1"/>
    <w:rsid w:val="008F562C"/>
    <w:rsid w:val="0091132E"/>
    <w:rsid w:val="0092308C"/>
    <w:rsid w:val="00925EFF"/>
    <w:rsid w:val="009315E3"/>
    <w:rsid w:val="0094204E"/>
    <w:rsid w:val="009454F6"/>
    <w:rsid w:val="0095408A"/>
    <w:rsid w:val="009721B4"/>
    <w:rsid w:val="00972206"/>
    <w:rsid w:val="00976318"/>
    <w:rsid w:val="009861ED"/>
    <w:rsid w:val="00996A96"/>
    <w:rsid w:val="009C17FF"/>
    <w:rsid w:val="009E5403"/>
    <w:rsid w:val="009E7032"/>
    <w:rsid w:val="009F0476"/>
    <w:rsid w:val="009F32AF"/>
    <w:rsid w:val="00A06B1E"/>
    <w:rsid w:val="00A229B2"/>
    <w:rsid w:val="00A605D0"/>
    <w:rsid w:val="00A60D19"/>
    <w:rsid w:val="00A65E60"/>
    <w:rsid w:val="00A74606"/>
    <w:rsid w:val="00A81CA8"/>
    <w:rsid w:val="00A9470E"/>
    <w:rsid w:val="00AC36B8"/>
    <w:rsid w:val="00B10F0F"/>
    <w:rsid w:val="00B214E6"/>
    <w:rsid w:val="00B41722"/>
    <w:rsid w:val="00B463B8"/>
    <w:rsid w:val="00B572DC"/>
    <w:rsid w:val="00B57C79"/>
    <w:rsid w:val="00B714F0"/>
    <w:rsid w:val="00B961C2"/>
    <w:rsid w:val="00BC37C8"/>
    <w:rsid w:val="00BE3D2A"/>
    <w:rsid w:val="00BF5E32"/>
    <w:rsid w:val="00BF7D12"/>
    <w:rsid w:val="00C06B69"/>
    <w:rsid w:val="00C3754D"/>
    <w:rsid w:val="00C40DF4"/>
    <w:rsid w:val="00C505E2"/>
    <w:rsid w:val="00C64A21"/>
    <w:rsid w:val="00C80E39"/>
    <w:rsid w:val="00C9275B"/>
    <w:rsid w:val="00CC21DB"/>
    <w:rsid w:val="00CC50AC"/>
    <w:rsid w:val="00CC553D"/>
    <w:rsid w:val="00CD3383"/>
    <w:rsid w:val="00D050AA"/>
    <w:rsid w:val="00D146EC"/>
    <w:rsid w:val="00D25F3F"/>
    <w:rsid w:val="00D31317"/>
    <w:rsid w:val="00D44B0C"/>
    <w:rsid w:val="00D45080"/>
    <w:rsid w:val="00D452DE"/>
    <w:rsid w:val="00D5625D"/>
    <w:rsid w:val="00D57E3D"/>
    <w:rsid w:val="00D86D38"/>
    <w:rsid w:val="00D90A96"/>
    <w:rsid w:val="00DD4BFD"/>
    <w:rsid w:val="00E006E9"/>
    <w:rsid w:val="00E0658E"/>
    <w:rsid w:val="00E07D07"/>
    <w:rsid w:val="00E579B4"/>
    <w:rsid w:val="00E6740A"/>
    <w:rsid w:val="00E75635"/>
    <w:rsid w:val="00E92176"/>
    <w:rsid w:val="00E93041"/>
    <w:rsid w:val="00EA7101"/>
    <w:rsid w:val="00EB7317"/>
    <w:rsid w:val="00EE152A"/>
    <w:rsid w:val="00EE34D2"/>
    <w:rsid w:val="00EE3F29"/>
    <w:rsid w:val="00F00902"/>
    <w:rsid w:val="00F11CE8"/>
    <w:rsid w:val="00F21DCF"/>
    <w:rsid w:val="00F2646C"/>
    <w:rsid w:val="00F44CED"/>
    <w:rsid w:val="00F45A5F"/>
    <w:rsid w:val="00F50A40"/>
    <w:rsid w:val="00F62D03"/>
    <w:rsid w:val="00F809CD"/>
    <w:rsid w:val="00F924CB"/>
    <w:rsid w:val="00F9584E"/>
    <w:rsid w:val="00FC53BA"/>
    <w:rsid w:val="00FE17BC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B909"/>
  <w15:chartTrackingRefBased/>
  <w15:docId w15:val="{753FEABF-D163-4DD4-955B-58C4072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4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24C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437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4378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AC36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C6F2-475B-41B6-9001-BD043F4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寮利用許可願</vt:lpstr>
      <vt:lpstr>大和寮利用許可願</vt:lpstr>
    </vt:vector>
  </TitlesOfParts>
  <Company>中小企業大学校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寮利用許可願</dc:title>
  <dc:subject/>
  <dc:creator/>
  <cp:keywords/>
  <dc:description/>
  <cp:lastModifiedBy>-</cp:lastModifiedBy>
  <cp:revision>14</cp:revision>
  <cp:lastPrinted>2026-02-06T07:50:00Z</cp:lastPrinted>
  <dcterms:created xsi:type="dcterms:W3CDTF">2025-10-23T01:36:00Z</dcterms:created>
  <dcterms:modified xsi:type="dcterms:W3CDTF">2026-02-06T07:59:00Z</dcterms:modified>
</cp:coreProperties>
</file>